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3447" w14:textId="77777777" w:rsidR="00F27D00" w:rsidRPr="00DE57D2" w:rsidRDefault="00F27D00" w:rsidP="00643EBF">
      <w:pPr>
        <w:pStyle w:val="1"/>
        <w:spacing w:line="240" w:lineRule="auto"/>
        <w:ind w:right="-1" w:firstLine="6237"/>
        <w:rPr>
          <w:color w:val="000000" w:themeColor="text1"/>
          <w:sz w:val="28"/>
          <w:szCs w:val="28"/>
          <w:lang w:val="uk-UA"/>
        </w:rPr>
      </w:pPr>
      <w:r w:rsidRPr="00DE57D2">
        <w:rPr>
          <w:color w:val="000000" w:themeColor="text1"/>
          <w:sz w:val="28"/>
          <w:szCs w:val="28"/>
          <w:lang w:val="uk-UA"/>
        </w:rPr>
        <w:t xml:space="preserve">Додаток </w:t>
      </w:r>
      <w:r w:rsidR="001631FA">
        <w:rPr>
          <w:color w:val="000000" w:themeColor="text1"/>
          <w:sz w:val="28"/>
          <w:szCs w:val="28"/>
          <w:lang w:val="uk-UA"/>
        </w:rPr>
        <w:t>5</w:t>
      </w:r>
    </w:p>
    <w:p w14:paraId="59AA37E5" w14:textId="77777777" w:rsidR="00F27D00" w:rsidRPr="00DE57D2" w:rsidRDefault="00F27D00" w:rsidP="00DE57D2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DE57D2">
        <w:rPr>
          <w:color w:val="000000" w:themeColor="text1"/>
          <w:sz w:val="28"/>
          <w:szCs w:val="28"/>
          <w:lang w:val="uk-UA"/>
        </w:rPr>
        <w:t>до конкурсної документації</w:t>
      </w:r>
    </w:p>
    <w:p w14:paraId="722F3D8E" w14:textId="77777777" w:rsidR="00ED31EB" w:rsidRPr="00DE57D2" w:rsidRDefault="00ED31EB" w:rsidP="00DE57D2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DE57D2">
        <w:rPr>
          <w:color w:val="000000" w:themeColor="text1"/>
          <w:sz w:val="28"/>
          <w:szCs w:val="28"/>
          <w:lang w:val="uk-UA"/>
        </w:rPr>
        <w:t>з вибору керуючої компанії</w:t>
      </w:r>
    </w:p>
    <w:p w14:paraId="195969F9" w14:textId="77777777" w:rsidR="00ED31EB" w:rsidRPr="00DE57D2" w:rsidRDefault="00ED31EB" w:rsidP="00DE57D2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DE57D2">
        <w:rPr>
          <w:color w:val="000000" w:themeColor="text1"/>
          <w:sz w:val="28"/>
          <w:szCs w:val="28"/>
          <w:lang w:val="uk-UA"/>
        </w:rPr>
        <w:t>Індустріального парку</w:t>
      </w:r>
    </w:p>
    <w:p w14:paraId="164332D4" w14:textId="77777777" w:rsidR="00ED31EB" w:rsidRPr="00DE57D2" w:rsidRDefault="00ED31EB" w:rsidP="00DE57D2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DE57D2">
        <w:rPr>
          <w:color w:val="000000" w:themeColor="text1"/>
          <w:sz w:val="28"/>
          <w:szCs w:val="28"/>
          <w:lang w:val="uk-UA"/>
        </w:rPr>
        <w:t>«INNOVATION FORPOST»</w:t>
      </w:r>
    </w:p>
    <w:p w14:paraId="2B01996D" w14:textId="77777777" w:rsidR="00CC2708" w:rsidRPr="00DE57D2" w:rsidRDefault="00CC2708" w:rsidP="00456B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F22761" w14:textId="236EA019" w:rsidR="004403FB" w:rsidRDefault="004403FB" w:rsidP="00166D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орма</w:t>
      </w:r>
    </w:p>
    <w:p w14:paraId="6600A6F0" w14:textId="77777777" w:rsidR="004403FB" w:rsidRDefault="004403FB" w:rsidP="00166D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67BD17" w14:textId="373BD1F3" w:rsidR="00456B1C" w:rsidRPr="001631FA" w:rsidRDefault="004403FB" w:rsidP="00166D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31FA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ТОКОЛ</w:t>
      </w:r>
    </w:p>
    <w:p w14:paraId="61CE1B08" w14:textId="77777777" w:rsidR="00456B1C" w:rsidRDefault="008913C7" w:rsidP="00166D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31FA">
        <w:rPr>
          <w:rFonts w:ascii="Times New Roman" w:hAnsi="Times New Roman" w:cs="Times New Roman"/>
          <w:bCs/>
          <w:sz w:val="28"/>
          <w:szCs w:val="28"/>
          <w:lang w:val="uk-UA"/>
        </w:rPr>
        <w:t>оцінки конкурсних пропозицій</w:t>
      </w:r>
    </w:p>
    <w:p w14:paraId="3AEFEF87" w14:textId="77777777" w:rsidR="00166D19" w:rsidRPr="001631FA" w:rsidRDefault="00166D19" w:rsidP="00166D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C4DDEB" w14:textId="77777777" w:rsidR="00456B1C" w:rsidRPr="00DE57D2" w:rsidRDefault="001631FA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іціатор створення І</w:t>
      </w:r>
      <w:r w:rsidR="008913C7" w:rsidRPr="00DE57D2">
        <w:rPr>
          <w:rFonts w:ascii="Times New Roman" w:hAnsi="Times New Roman" w:cs="Times New Roman"/>
          <w:sz w:val="28"/>
          <w:szCs w:val="28"/>
          <w:lang w:val="uk-UA"/>
        </w:rPr>
        <w:t>ндустріального парку:</w:t>
      </w:r>
    </w:p>
    <w:p w14:paraId="18824BFA" w14:textId="186508D8" w:rsidR="00DE57D2" w:rsidRDefault="008913C7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E57D2" w:rsidRPr="00166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Найменування: ______________________________________________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A973DC" w14:textId="329A1ECD" w:rsidR="00456B1C" w:rsidRPr="00DE57D2" w:rsidRDefault="008913C7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DE57D2" w:rsidRPr="00166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Місцезнаходження: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CEA80C" w14:textId="1034F01A" w:rsidR="00456B1C" w:rsidRPr="00DE57D2" w:rsidRDefault="008913C7" w:rsidP="004403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DE57D2" w:rsidRPr="00163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Орган, що відповідає за організацію та проведення </w:t>
      </w:r>
      <w:r w:rsidR="00166D19">
        <w:rPr>
          <w:rFonts w:ascii="Times New Roman" w:hAnsi="Times New Roman" w:cs="Times New Roman"/>
          <w:sz w:val="28"/>
          <w:szCs w:val="28"/>
          <w:lang w:val="uk-UA"/>
        </w:rPr>
        <w:t xml:space="preserve">відкритого </w:t>
      </w:r>
      <w:r w:rsidR="001631FA" w:rsidRPr="00DE59A6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31FA" w:rsidRPr="00DE59A6">
        <w:rPr>
          <w:rFonts w:ascii="Times New Roman" w:hAnsi="Times New Roman" w:cs="Times New Roman"/>
          <w:sz w:val="28"/>
          <w:szCs w:val="28"/>
          <w:lang w:val="uk-UA"/>
        </w:rPr>
        <w:t xml:space="preserve"> з вибору керуючої компанії Індустріального парку «INNOVATION FORPOST»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 xml:space="preserve"> (далі – К</w:t>
      </w:r>
      <w:r w:rsidR="001631FA" w:rsidRPr="00223E27">
        <w:rPr>
          <w:rFonts w:ascii="Times New Roman" w:hAnsi="Times New Roman" w:cs="Times New Roman"/>
          <w:sz w:val="28"/>
          <w:szCs w:val="28"/>
          <w:lang w:val="uk-UA"/>
        </w:rPr>
        <w:t>онкурс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31FA" w:rsidRPr="00DE59A6">
        <w:rPr>
          <w:rFonts w:ascii="Times New Roman" w:hAnsi="Times New Roman" w:cs="Times New Roman"/>
          <w:sz w:val="28"/>
          <w:szCs w:val="28"/>
          <w:lang w:val="uk-UA"/>
        </w:rPr>
        <w:t>різвище, ім</w:t>
      </w:r>
      <w:r w:rsidR="008076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631FA" w:rsidRPr="00DE59A6">
        <w:rPr>
          <w:rFonts w:ascii="Times New Roman" w:hAnsi="Times New Roman" w:cs="Times New Roman"/>
          <w:sz w:val="28"/>
          <w:szCs w:val="28"/>
          <w:lang w:val="uk-UA"/>
        </w:rPr>
        <w:t>я, по батькові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посадової особи, телефон: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11A822" w14:textId="0ED2DA67" w:rsidR="00456B1C" w:rsidRPr="00DE57D2" w:rsidRDefault="008913C7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E57D2" w:rsidRPr="00DE57D2">
        <w:rPr>
          <w:rFonts w:ascii="Times New Roman" w:hAnsi="Times New Roman" w:cs="Times New Roman"/>
          <w:sz w:val="28"/>
          <w:szCs w:val="28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об’єкт 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онкурсу (найменування, площа): 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BD6AD" w14:textId="5B7BF5BF" w:rsidR="00456B1C" w:rsidRPr="00DE57D2" w:rsidRDefault="008913C7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3. Дата оприлюднення та номер оголошення про проведення 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онкурсу: __________________________________________________________________</w:t>
      </w:r>
      <w:r w:rsidR="00643EB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AB6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1778C7" w14:textId="59DC6AB2" w:rsidR="00456B1C" w:rsidRPr="00DE57D2" w:rsidRDefault="008913C7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Оцінка конкурсних пропозицій відбулася ________________(дата</w:t>
      </w:r>
      <w:r w:rsidR="001631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час)</w:t>
      </w:r>
      <w:r w:rsidR="00AB6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811A2D" w14:textId="6FC35FAF" w:rsidR="00456B1C" w:rsidRPr="00DE57D2" w:rsidRDefault="008913C7" w:rsidP="00AB67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5. Перелік відхилення конкурсних пропозицій та причини їх відхилення</w:t>
      </w:r>
      <w:r w:rsidR="00AB6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  <w:r w:rsidR="00643EB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67DA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643EB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6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D5E673" w14:textId="0F5EB5F1" w:rsidR="00456B1C" w:rsidRPr="00DE57D2" w:rsidRDefault="008913C7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6. Перелік конкурсних пропозицій, допущених до процедури оцінки ____________________________________________________________________ ________________________________________________________________</w:t>
      </w:r>
      <w:r w:rsidR="00643EB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8076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F682CD" w14:textId="77777777" w:rsidR="00456B1C" w:rsidRPr="00DE57D2" w:rsidRDefault="008913C7" w:rsidP="004403F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7. Оцінка пропозицій претендентів: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17"/>
        <w:gridCol w:w="1869"/>
        <w:gridCol w:w="2021"/>
        <w:gridCol w:w="1843"/>
        <w:gridCol w:w="1984"/>
      </w:tblGrid>
      <w:tr w:rsidR="00456B1C" w:rsidRPr="00DE57D2" w14:paraId="4D2D9805" w14:textId="77777777" w:rsidTr="00643EBF">
        <w:tc>
          <w:tcPr>
            <w:tcW w:w="1917" w:type="dxa"/>
          </w:tcPr>
          <w:p w14:paraId="7D04AEB6" w14:textId="77777777" w:rsidR="00456B1C" w:rsidRPr="00DE57D2" w:rsidRDefault="00456B1C" w:rsidP="00166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е найменування </w:t>
            </w:r>
            <w:r w:rsidR="0016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ника </w:t>
            </w:r>
            <w:r w:rsidR="00166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у, номер та дата реєстрації конкурсної пропозиції</w:t>
            </w:r>
          </w:p>
        </w:tc>
        <w:tc>
          <w:tcPr>
            <w:tcW w:w="1869" w:type="dxa"/>
          </w:tcPr>
          <w:p w14:paraId="37AF7DD2" w14:textId="77777777" w:rsidR="00456B1C" w:rsidRPr="00DE57D2" w:rsidRDefault="00456B1C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ки конкурсної пропозиції</w:t>
            </w:r>
          </w:p>
        </w:tc>
        <w:tc>
          <w:tcPr>
            <w:tcW w:w="2021" w:type="dxa"/>
          </w:tcPr>
          <w:p w14:paraId="627AA4F3" w14:textId="77777777" w:rsidR="006B61D4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</w:p>
          <w:p w14:paraId="1616D8F2" w14:textId="77777777" w:rsidR="006B61D4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ів згідно</w:t>
            </w:r>
          </w:p>
          <w:p w14:paraId="058D6727" w14:textId="77777777" w:rsidR="006B61D4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онкурсними</w:t>
            </w:r>
          </w:p>
          <w:p w14:paraId="1CBAEF3A" w14:textId="77777777" w:rsidR="006B61D4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ями</w:t>
            </w:r>
          </w:p>
          <w:p w14:paraId="4A78566B" w14:textId="77777777" w:rsidR="006B61D4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ритеріями</w:t>
            </w:r>
          </w:p>
          <w:p w14:paraId="05981241" w14:textId="77777777" w:rsidR="00456B1C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и</w:t>
            </w:r>
          </w:p>
        </w:tc>
        <w:tc>
          <w:tcPr>
            <w:tcW w:w="1843" w:type="dxa"/>
          </w:tcPr>
          <w:p w14:paraId="3600F0C0" w14:textId="77777777" w:rsidR="00456B1C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критеріями відповідно до методики оцінки</w:t>
            </w:r>
          </w:p>
        </w:tc>
        <w:tc>
          <w:tcPr>
            <w:tcW w:w="1984" w:type="dxa"/>
          </w:tcPr>
          <w:p w14:paraId="5D20C4DF" w14:textId="77777777" w:rsidR="00456B1C" w:rsidRPr="00DE57D2" w:rsidRDefault="006B61D4" w:rsidP="006B6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456B1C" w:rsidRPr="00DE57D2" w14:paraId="2A6F35CA" w14:textId="77777777" w:rsidTr="00643EBF">
        <w:tc>
          <w:tcPr>
            <w:tcW w:w="1917" w:type="dxa"/>
          </w:tcPr>
          <w:p w14:paraId="692DDF11" w14:textId="77777777" w:rsidR="00456B1C" w:rsidRPr="00DE57D2" w:rsidRDefault="00456B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1FD3748E" w14:textId="77777777" w:rsidR="00456B1C" w:rsidRPr="00DE57D2" w:rsidRDefault="00456B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</w:tcPr>
          <w:p w14:paraId="0E2B3C36" w14:textId="77777777" w:rsidR="00456B1C" w:rsidRPr="00DE57D2" w:rsidRDefault="00456B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BB1A82E" w14:textId="77777777" w:rsidR="00456B1C" w:rsidRPr="00DE57D2" w:rsidRDefault="00456B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598DA7E7" w14:textId="77777777" w:rsidR="00456B1C" w:rsidRPr="00DE57D2" w:rsidRDefault="00456B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6F5D4E" w14:textId="24A82BC3" w:rsidR="001631FA" w:rsidRDefault="001631FA" w:rsidP="001631F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5</w:t>
      </w:r>
    </w:p>
    <w:p w14:paraId="62A38C96" w14:textId="77777777" w:rsidR="00807685" w:rsidRDefault="00807685" w:rsidP="001631F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11E0CE5" w14:textId="468CDA86" w:rsidR="00456B1C" w:rsidRPr="00DE57D2" w:rsidRDefault="008913C7" w:rsidP="00807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8. Результат проведення оцінки конкурсних пропозицій</w:t>
      </w:r>
      <w:r w:rsidR="00807685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  <w:r w:rsidR="00643EBF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403F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  <w:r w:rsidR="00807685">
        <w:rPr>
          <w:rFonts w:ascii="Times New Roman" w:hAnsi="Times New Roman" w:cs="Times New Roman"/>
          <w:sz w:val="28"/>
          <w:szCs w:val="28"/>
          <w:lang w:val="uk-UA"/>
        </w:rPr>
        <w:t>__.</w:t>
      </w:r>
    </w:p>
    <w:p w14:paraId="78E16CCD" w14:textId="66806391" w:rsidR="00456B1C" w:rsidRPr="00DE57D2" w:rsidRDefault="008913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Голова конкурсної комісії __________</w:t>
      </w:r>
      <w:r w:rsidR="00643EB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="00456B1C"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 (ініціали, прізвище)</w:t>
      </w:r>
    </w:p>
    <w:p w14:paraId="7B17FCD7" w14:textId="66788FAA" w:rsidR="0006282C" w:rsidRPr="00DE57D2" w:rsidRDefault="008913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57D2">
        <w:rPr>
          <w:rFonts w:ascii="Times New Roman" w:hAnsi="Times New Roman" w:cs="Times New Roman"/>
          <w:sz w:val="28"/>
          <w:szCs w:val="28"/>
          <w:lang w:val="uk-UA"/>
        </w:rPr>
        <w:t>Секретар конкурсної комісії ________</w:t>
      </w:r>
      <w:r w:rsidR="00643EB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E57D2">
        <w:rPr>
          <w:rFonts w:ascii="Times New Roman" w:hAnsi="Times New Roman" w:cs="Times New Roman"/>
          <w:sz w:val="28"/>
          <w:szCs w:val="28"/>
          <w:lang w:val="uk-UA"/>
        </w:rPr>
        <w:t xml:space="preserve">_(підпис) (ініціали, прізвище) </w:t>
      </w:r>
    </w:p>
    <w:p w14:paraId="624BBFF6" w14:textId="77777777" w:rsidR="00F27D00" w:rsidRDefault="00F27D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1023F3" w14:textId="77777777" w:rsidR="00CF6B08" w:rsidRPr="00DE57D2" w:rsidRDefault="00CF6B0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A44A20" w14:textId="77777777" w:rsidR="00611C55" w:rsidRPr="00611C55" w:rsidRDefault="00611C55" w:rsidP="00611C55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611C55">
        <w:rPr>
          <w:bCs/>
          <w:color w:val="000000" w:themeColor="text1"/>
          <w:sz w:val="28"/>
          <w:szCs w:val="28"/>
          <w:lang w:val="uk-UA"/>
        </w:rPr>
        <w:t>Заступник міського голови з питань</w:t>
      </w:r>
    </w:p>
    <w:p w14:paraId="4BBC849E" w14:textId="77777777" w:rsidR="00611C55" w:rsidRPr="00611C55" w:rsidRDefault="00611C55" w:rsidP="00611C55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611C55">
        <w:rPr>
          <w:bCs/>
          <w:color w:val="000000" w:themeColor="text1"/>
          <w:sz w:val="28"/>
          <w:szCs w:val="28"/>
          <w:lang w:val="uk-UA"/>
        </w:rPr>
        <w:t xml:space="preserve">діяльності виконавчих органів, </w:t>
      </w:r>
    </w:p>
    <w:p w14:paraId="1A3876D2" w14:textId="77777777" w:rsidR="00611C55" w:rsidRPr="00611C55" w:rsidRDefault="00611C55" w:rsidP="00611C55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611C55">
        <w:rPr>
          <w:bCs/>
          <w:color w:val="000000" w:themeColor="text1"/>
          <w:sz w:val="28"/>
          <w:szCs w:val="28"/>
          <w:lang w:val="uk-UA"/>
        </w:rPr>
        <w:t xml:space="preserve">директор департаменту економіки, </w:t>
      </w:r>
    </w:p>
    <w:p w14:paraId="03330C77" w14:textId="77777777" w:rsidR="00611C55" w:rsidRPr="00611C55" w:rsidRDefault="00611C55" w:rsidP="00611C55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611C55">
        <w:rPr>
          <w:bCs/>
          <w:color w:val="000000" w:themeColor="text1"/>
          <w:sz w:val="28"/>
          <w:szCs w:val="28"/>
          <w:lang w:val="uk-UA"/>
        </w:rPr>
        <w:t>фінансів та міського бюджету</w:t>
      </w:r>
    </w:p>
    <w:p w14:paraId="793FE41C" w14:textId="5871F138" w:rsidR="00F27D00" w:rsidRPr="00DE57D2" w:rsidRDefault="00611C55" w:rsidP="00611C55">
      <w:pPr>
        <w:pStyle w:val="1"/>
        <w:tabs>
          <w:tab w:val="left" w:pos="386"/>
        </w:tabs>
        <w:spacing w:line="240" w:lineRule="auto"/>
        <w:rPr>
          <w:sz w:val="28"/>
          <w:szCs w:val="28"/>
          <w:lang w:val="uk-UA"/>
        </w:rPr>
      </w:pPr>
      <w:r w:rsidRPr="00611C55">
        <w:rPr>
          <w:bCs/>
          <w:color w:val="000000" w:themeColor="text1"/>
          <w:sz w:val="28"/>
          <w:szCs w:val="28"/>
          <w:lang w:val="uk-UA"/>
        </w:rPr>
        <w:t xml:space="preserve">Дніпровської міської ради     </w:t>
      </w:r>
      <w:r w:rsidRPr="00611C55">
        <w:rPr>
          <w:bCs/>
          <w:color w:val="000000" w:themeColor="text1"/>
          <w:sz w:val="28"/>
          <w:szCs w:val="28"/>
          <w:lang w:val="uk-UA"/>
        </w:rPr>
        <w:tab/>
      </w:r>
      <w:r w:rsidRPr="00611C55">
        <w:rPr>
          <w:bCs/>
          <w:color w:val="000000" w:themeColor="text1"/>
          <w:sz w:val="28"/>
          <w:szCs w:val="28"/>
          <w:lang w:val="uk-UA"/>
        </w:rPr>
        <w:tab/>
      </w:r>
      <w:r w:rsidRPr="00611C55">
        <w:rPr>
          <w:bCs/>
          <w:color w:val="000000" w:themeColor="text1"/>
          <w:sz w:val="28"/>
          <w:szCs w:val="28"/>
          <w:lang w:val="uk-UA"/>
        </w:rPr>
        <w:tab/>
      </w:r>
      <w:r w:rsidRPr="00611C55">
        <w:rPr>
          <w:bCs/>
          <w:color w:val="000000" w:themeColor="text1"/>
          <w:sz w:val="28"/>
          <w:szCs w:val="28"/>
          <w:lang w:val="uk-UA"/>
        </w:rPr>
        <w:tab/>
      </w:r>
      <w:r w:rsidRPr="00611C55">
        <w:rPr>
          <w:bCs/>
          <w:color w:val="000000" w:themeColor="text1"/>
          <w:sz w:val="28"/>
          <w:szCs w:val="28"/>
          <w:lang w:val="uk-UA"/>
        </w:rPr>
        <w:tab/>
        <w:t xml:space="preserve">                        В. В. Міллер</w:t>
      </w:r>
    </w:p>
    <w:sectPr w:rsidR="00F27D00" w:rsidRPr="00DE57D2" w:rsidSect="00807685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C7"/>
    <w:rsid w:val="0006282C"/>
    <w:rsid w:val="001631FA"/>
    <w:rsid w:val="00166D19"/>
    <w:rsid w:val="001B1379"/>
    <w:rsid w:val="00352F08"/>
    <w:rsid w:val="004403FB"/>
    <w:rsid w:val="00456B1C"/>
    <w:rsid w:val="00611C55"/>
    <w:rsid w:val="00643EBF"/>
    <w:rsid w:val="006B61D4"/>
    <w:rsid w:val="00807685"/>
    <w:rsid w:val="008913C7"/>
    <w:rsid w:val="00AB67DA"/>
    <w:rsid w:val="00B335CD"/>
    <w:rsid w:val="00BE1698"/>
    <w:rsid w:val="00CC2708"/>
    <w:rsid w:val="00CF6B08"/>
    <w:rsid w:val="00D13201"/>
    <w:rsid w:val="00DE57D2"/>
    <w:rsid w:val="00ED31EB"/>
    <w:rsid w:val="00F2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E111"/>
  <w15:docId w15:val="{87E8FDDF-28E8-490F-8C89-B80E9255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27D00"/>
    <w:rPr>
      <w:rFonts w:ascii="Times New Roman" w:eastAsia="Times New Roman" w:hAnsi="Times New Roman" w:cs="Times New Roman"/>
      <w:color w:val="585759"/>
    </w:rPr>
  </w:style>
  <w:style w:type="paragraph" w:customStyle="1" w:styleId="1">
    <w:name w:val="Основной текст1"/>
    <w:basedOn w:val="a"/>
    <w:link w:val="a4"/>
    <w:rsid w:val="00F27D00"/>
    <w:pPr>
      <w:widowControl w:val="0"/>
      <w:spacing w:after="0"/>
    </w:pPr>
    <w:rPr>
      <w:rFonts w:ascii="Times New Roman" w:eastAsia="Times New Roman" w:hAnsi="Times New Roman" w:cs="Times New Roman"/>
      <w:color w:val="5857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B6EB-D237-4D8E-B0D1-86DCDB4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итвицький</dc:creator>
  <cp:keywords/>
  <dc:description/>
  <cp:lastModifiedBy>олександр витвицький</cp:lastModifiedBy>
  <cp:revision>12</cp:revision>
  <dcterms:created xsi:type="dcterms:W3CDTF">2020-08-19T08:43:00Z</dcterms:created>
  <dcterms:modified xsi:type="dcterms:W3CDTF">2021-05-11T10:33:00Z</dcterms:modified>
</cp:coreProperties>
</file>